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B1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Одной из важнейших задач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травматологии и ортопедии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является восстановление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хрящевой поверхности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уставов. В настоящее время для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достижения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генерации суставных поверхностей в их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фекты вводят различные материалы,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способствующие регенерации суставного хряща,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луч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шающие скольжение и предохраняю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щие хрящевые поверхности от дальнейшей</w:t>
      </w:r>
      <w:r w:rsid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струкции.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Оптимальным считается восстановление дефектов суставного хряща при помощи мозаично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хондропластик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, но данный метод имеет ряд существенных недостатков, таких как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травматичность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, ограниченность возможной площади реконструкции, необходимость забора костно-хрящевого </w:t>
      </w:r>
      <w:r w:rsidR="00613F4B">
        <w:rPr>
          <w:rFonts w:ascii="Times New Roman" w:eastAsia="Times New Roman" w:hAnsi="Times New Roman" w:cs="mesNewRoman"/>
          <w:color w:val="000000"/>
          <w:sz w:val="28"/>
          <w:szCs w:val="24"/>
        </w:rPr>
        <w:t>имплантата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 из здоровой части сустава и т.д. Перспективным считается</w:t>
      </w:r>
      <w:r w:rsidR="00613F4B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р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менение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синтетических материалов. Одно из необходимых требований является </w:t>
      </w:r>
      <w:r w:rsidR="00613F4B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применение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613F4B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териалов, вызывающих мин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льную макрофагальную и соединительнотканную реакцию и индуцирующих формирование как можно более тонкой капсулы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круг имплантированного объекта.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евой ответ на имплантацию инородного тела обычно включает воспалительную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реакцию. В условиях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vitro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казано, чт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лимфоциты могут влиять на способность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крофагов к адгезии к поверхности биоматериалов, но эти данные не подтвердились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и исследовании на донорах. Сами макрофаги и гигантские клетки инородных тел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акже могут синтезировать множеств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цитокинов и медиаторов при контакте с различными материалами поверхностей имплантатов [1]. Однако по другим результатам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vivo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которые материалы могут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ндуцировать выброс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воспалительных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цит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кинов </w:t>
      </w:r>
      <w:proofErr w:type="spellStart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нонуклеарами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ерифериче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кой крови, но это не является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клонал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ьным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активатором CD4+ Т-лимфоц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ов [2].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реди биополимеров особое место занимают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ые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дроксиал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ноаты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(ПГА) – полимеры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гидроксипроизводн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алканов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кислот (масляной,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алериановой и др.), которые изучают в качестве материала для хирургии, тканевой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нженерии и создания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искусственных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рганов. ПГА могут представлять большой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терес д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ля клинической медицины в связ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 их механической прочностью, высокой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совместимостью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 медленной биодеградацией [3–5].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России разработана технология получения П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ГА, запущено отечественное опыт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е производство биосовместимых и полностью рассасываемых в биологических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редах полимеров различной структуры 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экспериментальных изделий биомедицинского назначения. Разработанные из ПГА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шовные нити, трубчатые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эндопротезы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ембр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аны допущены к клиническим испы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аниям.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 настоящему времени накоплена значительная экспериментальная база, демонстрирующая такие ценные свойства ПГА, как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ермопластичность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совместимость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,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амое г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лавное, </w:t>
      </w:r>
      <w:proofErr w:type="spellStart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разрушаемость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ерм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ластичность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озволяет легко перерабатывать полимеры в изделия (пленки, полые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ормы, нити) из порошков, растворов 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асплавов, подвергать подобные изделия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ерилизации общепринятыми методами без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зменения структуры, потери прочности 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ухудшения адгезионных свойств поверхности и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без появления токсических свойств [3–5]. Изучение процессов интеграции тканей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рганизма и биоматериалов в различных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словиях имеет большое значение для качества жизни больных, нуждающихся в ускоренной регенерации или замещении тканевых дефектов.</w:t>
      </w:r>
      <w:r w:rsidR="00E07427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E07427" w:rsidRDefault="00E07427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Дополнительный интерес вызвали исследования по применению пленок из ПГА, проводимые в отделении реконструктивной хирургии для больных гемофилией Гематологического научного центра РАМН под руков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>дством доктора медицинских наук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,  профессора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Ю.Н.Андреева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. 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Цель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следования – в эксперименте на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рысах изучить возможность применения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ПГА для </w:t>
      </w:r>
      <w:r w:rsidR="00E07427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регенерации хрящевой поверхност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оврежденного сустава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Материал и методы</w:t>
      </w:r>
      <w:r w:rsidR="000A4BB1"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 xml:space="preserve">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качестве модели использованы самцы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крыс лини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a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с массой 180–200 г в возрасте 6 мес. Все манипуляции с животными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уществляли под общим ингаляционным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эфирным наркоз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 в условиях чистой опе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ационной с соблюдением «Правил проведения ра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от с использованием эксперимен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альных животных». На каждую точку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следования использовано не менее 6 животных.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градируемый</w:t>
      </w:r>
      <w:proofErr w:type="spellEnd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ГА (</w:t>
      </w:r>
      <w:proofErr w:type="spellStart"/>
      <w:r w:rsidR="000A4BB1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идрокс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утират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) в виде пленок предоставлен для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следования Институтом биофизики СО</w:t>
      </w:r>
      <w:r w:rsidR="000A4BB1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АН (Красноярск)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Модель повреждения сустава и применения ПГА в эксперименте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обработк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ожи спиртом производили разрез в област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ередней поверхности левого коленного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 длиной 1 см. После вскрытия суставной капсулы стоматологическим бором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иаметром 2 мм при медленных оборотах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100 оборотов в минуту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вреждали хрящ суставной поверхност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ольшеберцовой кости на глубину 1–2 мм.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просвет сустава для прикрытия дефекта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ряща помещали пленку из ПГА диаметром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>, соответствующую диаметру дефекта.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мплантированный материал был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терильным. Несколькими узловым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икриловым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швами ушивали суставную капсулу,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а кожу накладывали непрерывный шов 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брабатывали послеоперационную рану.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каче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ве контроля использовали груп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у крыс со спонтанным заживлением поврежденного хряща: после его повреждения,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к описано ранее, капсулу сустава и кожу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разу ушив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али. В течение всего периода на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людения воспалительных осложнений операции, а также нарушений функций поврежденной конечности у крыс не выявлено.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 связи с медленными процессами регенерации хрящевой ткани животных выводили из эксперимента через 1 и 2 мес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операци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Фрагменты костей бедра и голен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месте со структурами коленного сустава,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мплантированным материалом и окружающими тканями фиксировали в 4 % растворе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араформальдегида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на фосфатном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уфере (рН 7,4) не менее 24 ч, декальцинировали в растворе «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к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R» («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ptica</w:t>
      </w:r>
      <w:proofErr w:type="spellEnd"/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ilano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», Италия) в течение 24 ч, обезвоживали в серии этанола возрастающей концентрации, просветляли в ксилоле и заключал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 парафин. Срезы толщиной 5–7 мкм окрашивали гематоксилином и эозином,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 xml:space="preserve">материал изучали на световом микроскопе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xioimag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М1 («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r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Zeis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», Германия) при увеличении 1 200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Результаты исследования</w:t>
      </w:r>
      <w:r w:rsidR="008842EC"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и обсуждение</w:t>
      </w:r>
      <w:r w:rsidR="008842EC"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 xml:space="preserve">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Через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месяц после повреждения сустав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й поверхности большеберцовой кост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рыс контрольной группы при естественном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оде заживления не происходило полного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сстановления структур поврежденных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тканей 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оленного сустава. Суставные п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ерхности находились друг от друга на значительном расстоянии, скорее всего из-за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значительного объема выпота, в отличие от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остоян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я у </w:t>
      </w:r>
      <w:proofErr w:type="spellStart"/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тактных</w:t>
      </w:r>
      <w:proofErr w:type="spellEnd"/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животных, где п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ерхности костей, образующих сустав, расположены практически вплотную (рис. 1).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а некоторых участках суставной поверхности большеберцовой кости животных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з группы контроля структура хряща полностью не была восстановлена, установлены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явления 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струкции в подлежащих к повре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ждению частях кости. В красном костном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зге резко увеличено количество клеток,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реди которых значительное количество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егментоядерных нейтрофилов и их предшествен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иков. Трабекулы кости, проходя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щие среди таких участков, гомогенизированы, что, видимо, обусловлено их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кротизированием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873CD3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Через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2 мес. после повреждения колен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го сустава дефект хрящевой поверхности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 нарушения строения кости сохранялись в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ольшинстве наблюдений (у 4 из 6 животных). Непосредственно под хрящевой тканью в кости были ра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положены обширные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ости,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в некоторых таких полостях пр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тствовали небольшие фрагменты красного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остного мозга практически нормального</w:t>
      </w:r>
      <w:r w:rsidR="008842EC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роения (рис. 2). По-видимому, такие полости образовывались после прекращения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рого воспалительного процесса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, признаков которого к этому сроку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 было найдено ни в одном случае.</w:t>
      </w:r>
    </w:p>
    <w:p w:rsidR="000A0659" w:rsidRDefault="000A0659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</w:p>
    <w:p w:rsidR="003600F1" w:rsidRDefault="003600F1" w:rsidP="003600F1">
      <w:r>
        <w:rPr>
          <w:noProof/>
          <w:lang w:eastAsia="ru-RU"/>
        </w:rPr>
        <w:lastRenderedPageBreak/>
        <w:drawing>
          <wp:inline distT="0" distB="0" distL="0" distR="0">
            <wp:extent cx="5935980" cy="2225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5980" cy="22250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Рис. 1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руктура колен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устава у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тактной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крысы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(без повреждения сустава).</w:t>
      </w:r>
    </w:p>
    <w:p w:rsidR="00873CD3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ные поверхности контактируют между собой 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едставлены хрящом рав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мерной толщины и строения. В костной ткани непосредственно под хрящом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расположены полости с красным костным мозгом. Окраска гематоксилином и эозином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× 300</w:t>
      </w:r>
    </w:p>
    <w:p w:rsidR="003600F1" w:rsidRDefault="003600F1" w:rsidP="003600F1">
      <w:r>
        <w:rPr>
          <w:noProof/>
          <w:lang w:eastAsia="ru-RU"/>
        </w:rPr>
        <w:lastRenderedPageBreak/>
        <w:drawing>
          <wp:inline distT="0" distB="0" distL="0" distR="0">
            <wp:extent cx="5935980" cy="2225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5980" cy="2225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Рис. 2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ь большеберцовой кости спустя 2 мес. после повреждения колен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 в эксперименте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ткани кости и ее трабекулах присутствуют структуры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остной мозоли. Признаков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воспаления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нет, но имеются обширные участки без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расного костного мозга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краска гематоксилином 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эозином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× 300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_Futura"/>
          <w:color w:val="000000"/>
          <w:sz w:val="28"/>
          <w:szCs w:val="24"/>
        </w:rPr>
      </w:pPr>
    </w:p>
    <w:p w:rsidR="00873CD3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применения ПГА деструктивные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цессы в поврежденных суставах был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ыражены значительно сильнее. Следует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тметить, что ни в одном наблюдении сам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териал из ПГА не обнаружен в полост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. В большинстве случаях через месяц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имплантации ПГА строение хряща 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длежащих костных тканей было сильн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арушено, присутствовали выраженные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изнаки отека, формирование грубых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руктур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костной мозоли и явления осте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иелита. В одном случае установлено разрастание хряща, которое может быть расценено как гиперпластическое, очевидно,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следствие длительного раздражения регенерирующего хряща инородным телом –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ленкой из ПГА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 прошествии 2 мес. после повреждения хряща и имплантации ПГА в ряде случаев было отмечено неполное восстановление структуры хрящевой ткани колен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. В других наблюдениях состояние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ряща был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 практически восстановлено, н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расстояние между суставными поверхностями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оставалось значительно расширенным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(рис. 3). Структуры красного костного мозга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кости практически отсутствовали во всех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лучаях, в самой костной ткани всегда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ыли признаки формирования костной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золи.</w:t>
      </w:r>
    </w:p>
    <w:p w:rsidR="003600F1" w:rsidRDefault="003600F1" w:rsidP="003600F1">
      <w:r>
        <w:rPr>
          <w:noProof/>
          <w:lang w:eastAsia="ru-RU"/>
        </w:rPr>
        <w:drawing>
          <wp:inline distT="0" distB="0" distL="0" distR="0">
            <wp:extent cx="5935980" cy="2202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5980" cy="22021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Рис. 3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остояние колен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 крысы спустя 2 мес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имплантации ПГА на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оне поврежденного хряща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остояние хряща практически восстановлено, но расстояние между суставным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верхностями расширено,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идимо, за счет выпота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труктуры красного кост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зга в кости практическ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тсутствуют, сама костная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ткань с признаками формирования костной мозоли. Окраска гематоксилином и эозином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× 300</w:t>
      </w:r>
    </w:p>
    <w:p w:rsidR="003600F1" w:rsidRPr="009653C9" w:rsidRDefault="003600F1" w:rsidP="003600F1">
      <w:r>
        <w:rPr>
          <w:noProof/>
          <w:lang w:eastAsia="ru-RU"/>
        </w:rPr>
        <w:lastRenderedPageBreak/>
        <w:drawing>
          <wp:inline distT="0" distB="0" distL="0" distR="0">
            <wp:extent cx="5935980" cy="2202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5980" cy="22021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59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Рис. 4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вязочный аппарат и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псула коленного сустава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пустя месяц после имплантации полимера в эксперименте. 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капсуляция фрагментов ПГА фиброзной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ью в капсуле сустава без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явлений острого или хронического гранулематозного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спаления. Окраска гематоксилином и эозином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× 300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_Futura"/>
          <w:color w:val="000000"/>
          <w:sz w:val="28"/>
          <w:szCs w:val="24"/>
        </w:rPr>
      </w:pPr>
    </w:p>
    <w:p w:rsidR="00240195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к было отмечено, ни в одном наблюдении после имплантации ПГА полимер не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был обнаружен визуально в полости коленного сустава. Однако при тщательном изучени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птированного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материала различные по величине фрагменты ПГА выявлены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 всех животных в мягких тканях вокруг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ов (рис. 4).</w:t>
      </w:r>
      <w:r w:rsidR="000A0659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гда ПГА лежал свободно в боковы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кладках (заворотах) суставной капсулы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(см. рис. 4) только в некоторых случая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пустя месяц после имплантации. Не был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тмечено ни инкапсуляции ПГА, ни его деградации. Также не выявлено признако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трого или хронического воспаления 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ях как реакции на присутствие в ни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родного тела. Однако значительно чащ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(в большинстве случаев через месяц посл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перации и во всех наблюдениях спуст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2 месяца) небольшие фрагменты ПГА были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капсулированы активно пролиферирующей фиброзной тканью с большим числом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ибробластов и фиброцитов. Эти клетки и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олокна фиброзной ткани были ориентированы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параллельно ПГА (см. рис. 4). Така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капсуляция приводила к деформации полимера. Несмотря на это и возможность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равматизаци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окружающих тканей при деформации ПГА, также не установлено явлений макрофагальной и лейкоцитарной реакции на инородное тело и признако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азвития гранулематозного воспалительно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цесса. Отсутствовали свидетельства деградации ПГА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Значительных отличий между состоянием ПГА и окружающих тканей (реакции и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а ПГА как инородное тело) через 1 и 2 мес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имплантации полимера в сустав с поврежденным хрящом не констатировано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так, после повреждения хряща в эксперименте в тканях развивалось острое воспаление. Эта реакция возникает как ответ на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ямое повреждение тканей в результат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ирургического вмешательства, а также на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недрение инородного тела (ПГА). В этот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цесс вовлекаются структуры подлежащей кости и даже костного мозга, на чт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казывают явления остеомиелита, обнаруженные через месяц после операции. С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ременем исчезает воспалительная реакция,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ызванная операцией, и начинается восстановление поврежденных тканей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ной хрящ регенерирует очень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едленно, даже в течение 2 мес. наблюдения не происходило полного восстановления его структуры. О продолжающемс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спалении свидетельствовал выпот в полости сустава (увеличение просвета между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ными поверхностями). Вместе с этим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меются данные [6], что сквозные отверсти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 плоских костях крыс полностью закрываются костной мозолью в течение 2–3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д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пользуя ПГА, мы не ожидали ускорения репарации процессов, ведь даже при е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быстро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ост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было бы затрачено определенное время на этот процесс. Целью работы являлась попытка быстрого восстановления функций суставно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ряща за счет консолидации ПГА к краю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фекта, протезирования им поверхности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кольжения в суставе, предохранения поврежденного хряща от дальнейше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равматизаци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, постепенного лизиса ПГА и замещения вновь сформированным хрящом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 литературе имеются данные, что реконструктивны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теогенез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роисходит активно при использовании всех типо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мплантатов, содержащих в качестве основного компонента ПГА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идроксибутират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Собственно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идроксибутират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 е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различные композиции обладают выраженным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теопластическим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свойствами, медленно и адекватно росту новой костной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ткани деградируют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vivo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,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беспечива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нормальное протекание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паративного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теогенеза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[3–5]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Однако несмотря на большое число данных литературы, посвященных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ост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ГА, во всех случаях в течени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сего срока нашего эксперимента (1 и 2 месяца) установлено замедление процессо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парации хрящевой ткани в суставе. Вместе с этим не обнаружено ни консолидации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ежду ПГА и дефектом хряща, ни разрушения ПГА фагоцитами, ни макрофагальной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акции (формирование гигантских клеток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родных тел) на присутствие инородно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ещества. Во всех наблюдениях ПГА отсутствовал между суставными поверхностями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сле миграции ПГА в мягкие ткани,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кроме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случаев присутствия его в складка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ной капсулы, выявлена инкапсуляция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мера фиброзной тканью с большим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числом клеточных элементов. Признаков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спалительной реакции, гранулематозно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спаления и деградации ПГА во всех этих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лучаях также не обнаружено. По-видимому, фрагменты ПГА, как и любые други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родные тела в организме, активизируют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цесс образования соединительной ткани,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обходимой для отграничения данного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родного тела. Таким образом, имплантированный ПГА при смещении в мягкие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и инкапсулируется соединительной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ью.</w:t>
      </w:r>
      <w:r w:rsidR="002E76E2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ормирование капсулы вокруг имплантированного материала обусловлено реакцией организма на инородное тело: это процесс заживления, процесс очень длительный</w:t>
      </w:r>
      <w:r w:rsidR="00E5392D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з-за физического присутствия имплантата.</w:t>
      </w:r>
      <w:r w:rsidR="00E5392D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ГА, как и любое инородное тело, покрывается валом из лейкоцитов: сначала нейтрофилов и лимфоцитов, далее эти клетки, при</w:t>
      </w:r>
      <w:r w:rsidR="00E5392D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тсутствии инфекции, заменяются моноцитами и макрофагами и постепенно в область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раж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ения мигрируют фибробласты, диф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еренцируются в фиброциты и продуцируют коллаген. Инородное тело вместе с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крофагальным валом покрывается соединительно-тканной капсулой [7–9], т. е. осуществляется асептическая воспалительная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акция, индуцируемая инородным телом.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жн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 отметить идентичную последова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ельность реакций организма на введение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чужерод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го материала, хотя их выражен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сть является величиной пер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еменной. Пер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началь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 стимулируется система сверты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ания крови и происходит активация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ромбоцитов. Через несколько минут отмечают накопление лейкоцитов для нейтрализации инородного тела. Хотя фагоциты не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гут б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ыстро разрушить материал имплан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ата, образуется макрофагальный вал, отграничивающий имплантат от окружающих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ей. Если нет гиперреактивности, фибробласты формируют гранулему и изнутри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кружают имплантат соединительной тканью [9; 10].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ь большинства искусственных имплантатов, даже очень плотных, активно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азрушается и поглощается фагоцитами [8;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1; 12]. При исследовании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псулярн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и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ерикапсулярн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тканей вокруг имплантатов были найдены их частицы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экстрацеллюлярно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, в лизосомах гистиоцитов или в гранулемах инородных тел в окружающей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иброзно-жировой ткани [7; 13; 14].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о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жно предположить следующий пато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генез изменений после введения ПГА в организм. После операции имплантат вследствие движений животного смещается к краю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устава и находится среди складок суставной капсулы. Из-за раздражения тканей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нородным телом происходит его постепенная инкапсуляция соединительной тканью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(грубоволокнистой или фиброзной). Эта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псула консолидируется с внутренней поверхностью суставной капсулы в области ее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кладок. Далее ПГА постепенно мигрирует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через толщу суставной капсулы в окружающие мягкие ткани. Постепенно собственная капсула вокруг полимера становится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все массивнее, в результате действия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иофибробластов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она сокращается и приводит к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деформации имплантата, что также было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отмечено в данной работе. Деформация имплантатов способствует их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>измельчению,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ждый фрагмент снова инкапсулируется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 становится все меньше и меньше. В конце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онцов эти фрагменты становятся настолько мелкими, что могут быть поглощены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крофагами и элиминированы из организма.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читаем необходимым отметить, что инкапс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уляция фрагментов ПГА фиброзной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канью б</w:t>
      </w:r>
      <w:r w:rsidR="00240195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ез признаков его разрушения сви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детельствует не в пользу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ост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указанного материала, а, наоборот, является доказательством его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инертност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рочность поврежденных тканей после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применения ПГА не только не восстанавливается, а остается сниженной (за счет дополнительно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равматизаци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хряща полимером) в течение очень значительного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п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омежутка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времени.</w:t>
      </w:r>
    </w:p>
    <w:p w:rsidR="005F071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Заключение</w:t>
      </w:r>
      <w:r w:rsidR="005F0716">
        <w:rPr>
          <w:rFonts w:ascii="Times New Roman" w:eastAsia="Times New Roman" w:hAnsi="Times New Roman" w:cs="mesNewRoman"/>
          <w:b/>
          <w:color w:val="000000"/>
          <w:sz w:val="28"/>
          <w:szCs w:val="24"/>
        </w:rPr>
        <w:t xml:space="preserve"> 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>1. П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ле имплантации ПГА в полость поврежденного коленного сустава крыс не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происходит ускорения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паративн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роцессов,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а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наоборот, деструктивные изменения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ыражены значительно сильнее, чем при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естественном ходе заживления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474517" w:rsidRPr="005A75D6" w:rsidRDefault="00474517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2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е про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зошл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 ни консолидации ПГА к краю де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фекта, протезирования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м поверхности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 суставе, ни деградации полимера.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</w:p>
    <w:p w:rsidR="00474517" w:rsidRPr="005A75D6" w:rsidRDefault="00474517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3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о всех случаях не обнаружено явлений макрофагальной и лейкоцитарной реакции на инородное тело и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признаков развития гранулематозного воспалительного процесса. </w:t>
      </w:r>
    </w:p>
    <w:p w:rsidR="00474517" w:rsidRPr="005A75D6" w:rsidRDefault="00474517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4.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тсутствовали и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свидетельства деградации ПГА. </w:t>
      </w:r>
    </w:p>
    <w:p w:rsidR="00873CD3" w:rsidRPr="005A75D6" w:rsidRDefault="00474517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5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учен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ные данные указывают не на </w:t>
      </w:r>
      <w:proofErr w:type="spellStart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деградируемость</w:t>
      </w:r>
      <w:proofErr w:type="spellEnd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а на выраженную </w:t>
      </w:r>
      <w:proofErr w:type="spellStart"/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оинертность</w:t>
      </w:r>
      <w:proofErr w:type="spellEnd"/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873CD3"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пользуемого полимера.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="005A75D6" w:rsidRPr="005A75D6">
        <w:rPr>
          <w:rFonts w:ascii="Times New Roman" w:eastAsia="Times New Roman" w:hAnsi="Times New Roman" w:cs="mesNewRoman"/>
          <w:color w:val="000000"/>
          <w:sz w:val="28"/>
          <w:szCs w:val="24"/>
        </w:rPr>
        <w:t>А значит, данный материал на данном этапе его разработки не является достаточно пригодным для создания условий регенерации поврежденного суставного хряща.</w:t>
      </w:r>
    </w:p>
    <w:p w:rsidR="002D34B4" w:rsidRPr="005A75D6" w:rsidRDefault="002D34B4" w:rsidP="002D34B4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bookmarkStart w:id="0" w:name="_GoBack"/>
      <w:bookmarkEnd w:id="0"/>
      <w:r w:rsidRPr="002D34B4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Ключевые слова:</w:t>
      </w: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полигидроксиалканоаты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, дефект суставного хряща, инородное тело.</w:t>
      </w:r>
    </w:p>
    <w:p w:rsidR="00873CD3" w:rsidRPr="002D34B4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_Futura"/>
          <w:color w:val="000000"/>
          <w:sz w:val="28"/>
          <w:szCs w:val="24"/>
          <w:lang w:val="x-none"/>
        </w:rPr>
      </w:pPr>
    </w:p>
    <w:p w:rsidR="00873CD3" w:rsidRPr="0022385A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</w:pPr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Список литературы</w:t>
      </w:r>
      <w:r w:rsidR="005F0716" w:rsidRPr="0022385A"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  <w:t xml:space="preserve">. </w:t>
      </w:r>
    </w:p>
    <w:p w:rsidR="005F0716" w:rsidRPr="0022385A" w:rsidRDefault="005F0716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</w:pP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Rodriguez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A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Anderson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J. M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valuation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linica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materia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fac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ffect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T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Lymphocyt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ctiva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m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t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A. 2010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92, № 1. P. 214–220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2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Miro-Mur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F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Hindié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M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Kandhaya-Pillai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R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Tobajas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V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Schwartz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S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Jr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Alijotas-Reig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edical-grad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licon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duc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leas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inflammatory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ytokin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eripheral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loo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ononuclea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ell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ithou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ctivating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T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ell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m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t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B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pp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mat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2009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90, № 2. P. 510–520.</w:t>
      </w:r>
    </w:p>
    <w:p w:rsidR="00873CD3" w:rsidRPr="005F0716" w:rsidRDefault="00873CD3" w:rsidP="005F071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3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Шиша</w:t>
      </w:r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цкая</w:t>
      </w:r>
      <w:proofErr w:type="spellEnd"/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Е. И., </w:t>
      </w:r>
      <w:proofErr w:type="spellStart"/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Войнова</w:t>
      </w:r>
      <w:proofErr w:type="spellEnd"/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О. Н., </w:t>
      </w:r>
      <w:proofErr w:type="spellStart"/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Горе</w:t>
      </w: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ва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А. В., Могильная О. А., Волова Т. Г. 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ак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ция тканей на имплантацию микрочастиц из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зорбируемы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олимеров при внутримышечном введении //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юлл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эксперим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биол. 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ед. 2007. Т. 144, № 12. С. 635–639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lastRenderedPageBreak/>
        <w:t xml:space="preserve">4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Шишацкая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Е. И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Камендов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И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В.,Старосветский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С. И., Волова Т. Г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сследование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остеопластических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свойств матриксов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из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резор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бируемого</w:t>
      </w:r>
      <w:proofErr w:type="spellEnd"/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полиэфира </w:t>
      </w:r>
      <w:proofErr w:type="spellStart"/>
      <w:r w:rsidR="005F071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гидроксимас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ляной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кислоты // Клеточная трансплантология и тканевая инженерия. 2008. Т. 3, № 4.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С. 41–47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5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Shishatskaya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E. I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Voinova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O. N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Goreva</w:t>
      </w:r>
      <w:proofErr w:type="spellEnd"/>
      <w:r w:rsidR="005F0716" w:rsidRP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A. V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Mogilnaya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O. A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Volova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T. G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compatibility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olyhydroxybutyrat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icrospher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: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itro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ivo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valua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t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ci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t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2008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19, № 6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. 2493–2502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6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Майбородин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И. В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Шеплев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Б. В., Дровосеков М. Н., Колесников И. С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Козодий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Д. М.,</w:t>
      </w:r>
      <w:r w:rsidR="005F0716">
        <w:rPr>
          <w:rFonts w:ascii="Times New Roman" w:eastAsia="Times New Roman" w:hAnsi="Times New Roman" w:cs="mesNewRoman"/>
          <w:i/>
          <w:color w:val="000000"/>
          <w:sz w:val="28"/>
          <w:szCs w:val="24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Выборнов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М. С., Колмакова И. А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Тодер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М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С.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Использование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фибринового сгустка для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регенерации поврежденной кости в эксперименте //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Вестн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Новосиб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гос. ун-та. Серия: Биология, клиническая медицина. 2011.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Т. 9, № 2. С. 195–202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7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Майбородин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И. В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Ковынцев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Н. Н.,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Добрякова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О. Б.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Нарушения микроциркуляции как причина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капсулярной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контрактуры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после увеличивающей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маммопластики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</w:t>
      </w:r>
      <w:r w:rsidR="005F0716">
        <w:rPr>
          <w:rFonts w:ascii="Times New Roman" w:eastAsia="Times New Roman" w:hAnsi="Times New Roman" w:cs="mesNewRoman"/>
          <w:color w:val="000000"/>
          <w:sz w:val="28"/>
          <w:szCs w:val="24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Хирургия. 2007. № 3. С. 49–53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8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Ersek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R. A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Beisang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A. A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plastiqu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: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a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New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extur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opolym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icroparticl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mis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ermanenc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oft-tissu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ugmentation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//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l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const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1991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87,</w:t>
      </w:r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№ 4. P. 693–702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9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Kaiser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W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Zazgornik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o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licon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duc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utoimmun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iseas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?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view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Literatur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s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port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Z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heumat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992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51, № 1. P. 31–34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0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Zeller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J. M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gica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mplant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hysiological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spons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AORN J. 1983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37,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№ 7. P. 1284–1291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1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Caffee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H. H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Hardt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N. S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Torre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la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G.</w:t>
      </w:r>
      <w:r w:rsidR="005F0716" w:rsidRP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tec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re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mplan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uptur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ith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spiration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ytology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l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const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1995.</w:t>
      </w:r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95, № 7. P. 1145–1149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2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Greene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W. B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Raso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D. S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Walsh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L. G.,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Harley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R. A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Silver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R. M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lectr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b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icroanalysis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lic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ol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crophag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xima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(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psul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)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istant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t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ugmenta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mmaplasty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atient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l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const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1995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95, № 3.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. 513–519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3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Hodgkinson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D.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uckl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Uppe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ole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re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tyl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410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mplan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esentin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a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nifestation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psular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ontrac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//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esth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l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rg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1999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23, № 4. P. 279–281.</w:t>
      </w: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14.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Raso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D. S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Greene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W. B.,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Harley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R. A.,</w:t>
      </w:r>
      <w:r w:rsidR="005F0716" w:rsidRPr="005F071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Maize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 J. C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licon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positio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construction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car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ome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ith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licon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reas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mplants</w:t>
      </w:r>
      <w:proofErr w:type="spellEnd"/>
      <w:r w:rsidR="005F0716" w:rsidRPr="005F0716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// J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m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ca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rmat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1996.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Vol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 35,</w:t>
      </w:r>
      <w:r w:rsidR="005F0716" w:rsidRPr="0022385A"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 xml:space="preserve"> </w:t>
      </w:r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№ 1. P. 32–36.</w:t>
      </w:r>
    </w:p>
    <w:p w:rsidR="00873CD3" w:rsidRPr="0022385A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i/>
          <w:color w:val="000000"/>
          <w:sz w:val="28"/>
          <w:szCs w:val="24"/>
          <w:lang w:val="en-US"/>
        </w:rPr>
      </w:pPr>
    </w:p>
    <w:p w:rsidR="00873CD3" w:rsidRPr="005A75D6" w:rsidRDefault="0022385A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</w:pPr>
      <w:proofErr w:type="spellStart"/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Beregovoy</w:t>
      </w:r>
      <w:proofErr w:type="spellEnd"/>
      <w:r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, V. A</w:t>
      </w:r>
      <w:r w:rsidRPr="003600F1"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  <w:t xml:space="preserve">, </w:t>
      </w:r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I. V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Maiborodin</w:t>
      </w:r>
      <w:proofErr w:type="spellEnd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, A. I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Shevela</w:t>
      </w:r>
      <w:proofErr w:type="spellEnd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, E. A.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Matveeva</w:t>
      </w:r>
      <w:proofErr w:type="spellEnd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, M. I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Barannik</w:t>
      </w:r>
      <w:proofErr w:type="spellEnd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,</w:t>
      </w:r>
      <w:r w:rsidR="005F0716" w:rsidRPr="004344BE"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  <w:t xml:space="preserve"> </w:t>
      </w:r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M. N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Drovosekov</w:t>
      </w:r>
      <w:proofErr w:type="spellEnd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, I. V. </w:t>
      </w:r>
      <w:proofErr w:type="spellStart"/>
      <w:r w:rsidR="00873CD3" w:rsidRPr="005A75D6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>Kusnetsova</w:t>
      </w:r>
      <w:proofErr w:type="spellEnd"/>
    </w:p>
    <w:p w:rsidR="008A2D99" w:rsidRDefault="008A2D99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</w:pPr>
    </w:p>
    <w:p w:rsidR="004344BE" w:rsidRPr="008A2D99" w:rsidRDefault="004344BE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</w:pPr>
      <w:r w:rsidRPr="004344BE">
        <w:rPr>
          <w:rFonts w:ascii="Times New Roman" w:eastAsia="Times New Roman" w:hAnsi="Times New Roman" w:cs="mesNewRoman"/>
          <w:b/>
          <w:color w:val="000000"/>
          <w:sz w:val="28"/>
          <w:szCs w:val="24"/>
          <w:lang w:val="x-none"/>
        </w:rPr>
        <w:t xml:space="preserve">EXPERIMENTAL STUDY OF THE POSSIBILITY OF FILMS FOR POLIGIDROKSIALKONATA </w:t>
      </w:r>
      <w:r w:rsidR="008A2D99"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  <w:t>REGENERATION OF DAMAGED ARTICULAR CARTILAGE</w:t>
      </w:r>
    </w:p>
    <w:p w:rsidR="004344BE" w:rsidRPr="008A2D99" w:rsidRDefault="004344BE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b/>
          <w:color w:val="000000"/>
          <w:sz w:val="28"/>
          <w:szCs w:val="24"/>
          <w:lang w:val="en-US"/>
        </w:rPr>
      </w:pPr>
    </w:p>
    <w:p w:rsidR="008A2D99" w:rsidRDefault="008A2D99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</w:pP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ligh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icroscop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xamin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amag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rtilag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genera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cess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kne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join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at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fter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mplanta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degradabl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olyhydroxyalkanoat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(PHA).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fter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pplica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PHA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structiv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hang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ffect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joint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a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gnificantl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or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nounc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a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natural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ours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healing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te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mall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iec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PH</w:t>
      </w:r>
      <w:r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  <w:t>A</w:t>
      </w:r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locat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of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issu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rou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join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er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ncapsulat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ctivel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oliferating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fibrou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issu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r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form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ll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se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r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wer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no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ffect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leukocyt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crophag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reac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o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a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foreig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od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ign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of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granulomatou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inflamma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bsen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videnc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PGA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egradation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.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ata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o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no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suggest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degradability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an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express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ioinertia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materials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repared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from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the</w:t>
      </w:r>
      <w:proofErr w:type="spellEnd"/>
      <w:r w:rsidRPr="008A2D99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PHA.</w:t>
      </w:r>
    </w:p>
    <w:p w:rsidR="008A2D99" w:rsidRDefault="008A2D99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en-US"/>
        </w:rPr>
      </w:pPr>
    </w:p>
    <w:p w:rsidR="00873CD3" w:rsidRPr="005A75D6" w:rsidRDefault="00873CD3" w:rsidP="005A75D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</w:pPr>
      <w:proofErr w:type="spellStart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>Keywords</w:t>
      </w:r>
      <w:proofErr w:type="spellEnd"/>
      <w:r w:rsidRPr="005A75D6">
        <w:rPr>
          <w:rFonts w:ascii="Times New Roman" w:eastAsia="Times New Roman" w:hAnsi="Times New Roman" w:cs="mesNewRoman"/>
          <w:i/>
          <w:color w:val="000000"/>
          <w:sz w:val="28"/>
          <w:szCs w:val="24"/>
          <w:lang w:val="x-none"/>
        </w:rPr>
        <w:t xml:space="preserve">: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polyhydroxyalkanoates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damaged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joint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cartilage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,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foreign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 xml:space="preserve"> </w:t>
      </w:r>
      <w:proofErr w:type="spellStart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body</w:t>
      </w:r>
      <w:proofErr w:type="spellEnd"/>
      <w:r w:rsidRPr="005A75D6">
        <w:rPr>
          <w:rFonts w:ascii="Times New Roman" w:eastAsia="Times New Roman" w:hAnsi="Times New Roman" w:cs="mesNewRoman"/>
          <w:color w:val="000000"/>
          <w:sz w:val="28"/>
          <w:szCs w:val="24"/>
          <w:lang w:val="x-none"/>
        </w:rPr>
        <w:t>.</w:t>
      </w:r>
    </w:p>
    <w:p w:rsidR="005F29D9" w:rsidRPr="005A75D6" w:rsidRDefault="005F29D9" w:rsidP="005A75D6">
      <w:pPr>
        <w:spacing w:line="240" w:lineRule="auto"/>
        <w:ind w:firstLine="709"/>
        <w:jc w:val="both"/>
        <w:rPr>
          <w:rFonts w:ascii="Times New Roman" w:hAnsi="Times New Roman"/>
          <w:sz w:val="28"/>
          <w:lang w:val="x-none"/>
        </w:rPr>
      </w:pPr>
    </w:p>
    <w:sectPr w:rsidR="005F29D9" w:rsidRPr="005A75D6" w:rsidSect="00873CD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_Futur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33C"/>
    <w:multiLevelType w:val="hybridMultilevel"/>
    <w:tmpl w:val="584A60FA"/>
    <w:lvl w:ilvl="0" w:tplc="D1A41E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D3"/>
    <w:rsid w:val="000A0659"/>
    <w:rsid w:val="000A4BB1"/>
    <w:rsid w:val="0022385A"/>
    <w:rsid w:val="00240195"/>
    <w:rsid w:val="002D34B4"/>
    <w:rsid w:val="002E76E2"/>
    <w:rsid w:val="003600F1"/>
    <w:rsid w:val="004344BE"/>
    <w:rsid w:val="00474517"/>
    <w:rsid w:val="005A75D6"/>
    <w:rsid w:val="005E2187"/>
    <w:rsid w:val="005F0716"/>
    <w:rsid w:val="005F29D9"/>
    <w:rsid w:val="00613F4B"/>
    <w:rsid w:val="00873CD3"/>
    <w:rsid w:val="008842EC"/>
    <w:rsid w:val="008A2D99"/>
    <w:rsid w:val="00C1289E"/>
    <w:rsid w:val="00E07427"/>
    <w:rsid w:val="00E5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5A19-E982-46B8-8346-85211B88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dcterms:created xsi:type="dcterms:W3CDTF">2017-02-28T11:49:00Z</dcterms:created>
  <dcterms:modified xsi:type="dcterms:W3CDTF">2017-02-28T11:49:00Z</dcterms:modified>
</cp:coreProperties>
</file>